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E6110D">
        <w:rPr>
          <w:b/>
          <w:lang w:val="it-IT"/>
        </w:rPr>
        <w:t>03</w:t>
      </w:r>
      <w:r w:rsidR="00C07346">
        <w:rPr>
          <w:b/>
          <w:lang w:val="it-IT"/>
        </w:rPr>
        <w:t>.0</w:t>
      </w:r>
      <w:r w:rsidR="00E6110D">
        <w:rPr>
          <w:b/>
          <w:lang w:val="it-IT"/>
        </w:rPr>
        <w:t>8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6110D" w:rsidP="00D14922">
      <w:pPr>
        <w:jc w:val="both"/>
        <w:rPr>
          <w:b/>
          <w:lang w:val="ro-RO"/>
        </w:rPr>
      </w:pPr>
      <w:r w:rsidRPr="00E6110D">
        <w:drawing>
          <wp:inline distT="0" distB="0" distL="0" distR="0" wp14:anchorId="643C23B0" wp14:editId="72320A66">
            <wp:extent cx="9428813" cy="569626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1265" cy="569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0D" w:rsidRDefault="00E6110D" w:rsidP="00D14922">
      <w:pPr>
        <w:jc w:val="both"/>
        <w:rPr>
          <w:b/>
          <w:lang w:val="ro-RO"/>
        </w:rPr>
      </w:pPr>
    </w:p>
    <w:p w:rsidR="00E6110D" w:rsidRDefault="00E6110D" w:rsidP="00D14922">
      <w:pPr>
        <w:jc w:val="both"/>
        <w:rPr>
          <w:b/>
          <w:lang w:val="ro-RO"/>
        </w:rPr>
      </w:pPr>
      <w:r w:rsidRPr="00E6110D">
        <w:drawing>
          <wp:inline distT="0" distB="0" distL="0" distR="0" wp14:anchorId="50307DDD" wp14:editId="6F5962FF">
            <wp:extent cx="9421318" cy="6640643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2278" cy="66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0D" w:rsidRDefault="00E6110D" w:rsidP="00D14922">
      <w:pPr>
        <w:jc w:val="both"/>
        <w:rPr>
          <w:b/>
          <w:lang w:val="ro-RO"/>
        </w:rPr>
      </w:pPr>
    </w:p>
    <w:p w:rsidR="00E6110D" w:rsidRDefault="00E6110D" w:rsidP="00D14922">
      <w:pPr>
        <w:jc w:val="both"/>
        <w:rPr>
          <w:b/>
          <w:lang w:val="ro-RO"/>
        </w:rPr>
      </w:pPr>
      <w:r w:rsidRPr="00E6110D">
        <w:drawing>
          <wp:inline distT="0" distB="0" distL="0" distR="0" wp14:anchorId="386731D1" wp14:editId="69EEEC66">
            <wp:extent cx="9406327" cy="663314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8534" cy="66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0D" w:rsidRDefault="00E6110D" w:rsidP="00D14922">
      <w:pPr>
        <w:jc w:val="both"/>
        <w:rPr>
          <w:b/>
          <w:lang w:val="ro-RO"/>
        </w:rPr>
      </w:pPr>
    </w:p>
    <w:p w:rsidR="00E6110D" w:rsidRDefault="00E6110D" w:rsidP="00D14922">
      <w:pPr>
        <w:jc w:val="both"/>
        <w:rPr>
          <w:b/>
          <w:lang w:val="ro-RO"/>
        </w:rPr>
      </w:pPr>
      <w:r w:rsidRPr="00E6110D">
        <w:drawing>
          <wp:inline distT="0" distB="0" distL="0" distR="0" wp14:anchorId="53436710" wp14:editId="5BD5B750">
            <wp:extent cx="9376348" cy="6385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76348" cy="6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0D" w:rsidRDefault="00E6110D" w:rsidP="00E6110D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E6110D" w:rsidRDefault="00E6110D" w:rsidP="00E6110D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6110D" w:rsidRPr="00923230" w:rsidTr="002A57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923230" w:rsidRDefault="00E6110D" w:rsidP="002A57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923230" w:rsidRDefault="00E6110D" w:rsidP="002A572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923230" w:rsidRDefault="00E6110D" w:rsidP="002A57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E6110D" w:rsidRPr="002651E3" w:rsidTr="002A57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18598A" w:rsidRDefault="00E6110D" w:rsidP="002A572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18598A" w:rsidRDefault="00E6110D" w:rsidP="002A57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2651E3" w:rsidRDefault="00E6110D" w:rsidP="002A57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6110D" w:rsidRPr="002651E3" w:rsidRDefault="00E6110D" w:rsidP="002A57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6110D" w:rsidRPr="00730A4E" w:rsidTr="002A57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2651E3" w:rsidRDefault="00E6110D" w:rsidP="002A572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18598A" w:rsidRDefault="00E6110D" w:rsidP="002A57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2651E3" w:rsidRDefault="00E6110D" w:rsidP="002A57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6110D" w:rsidRPr="002651E3" w:rsidTr="002A57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18598A" w:rsidRDefault="00E6110D" w:rsidP="002A572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18598A" w:rsidRDefault="00E6110D" w:rsidP="002A57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2651E3" w:rsidRDefault="00E6110D" w:rsidP="002A57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6110D" w:rsidRPr="002651E3" w:rsidRDefault="00E6110D" w:rsidP="002A57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6110D" w:rsidRPr="00730A4E" w:rsidTr="002A57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2651E3" w:rsidRDefault="00E6110D" w:rsidP="002A572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18598A" w:rsidRDefault="00E6110D" w:rsidP="002A57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2651E3" w:rsidRDefault="00E6110D" w:rsidP="002A57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6110D" w:rsidRPr="00923230" w:rsidTr="002A57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18598A" w:rsidRDefault="00E6110D" w:rsidP="002A57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18598A" w:rsidRDefault="00E6110D" w:rsidP="002A57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18598A" w:rsidRDefault="00E6110D" w:rsidP="002A572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E6110D" w:rsidRPr="002651E3" w:rsidTr="002A57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18598A" w:rsidRDefault="00E6110D" w:rsidP="002A57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18598A" w:rsidRDefault="00E6110D" w:rsidP="002A57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2651E3" w:rsidRDefault="00E6110D" w:rsidP="002A57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6110D" w:rsidRPr="002651E3" w:rsidRDefault="00E6110D" w:rsidP="002A572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6110D" w:rsidRPr="00BF5D4A" w:rsidTr="002A572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18598A" w:rsidRDefault="00E6110D" w:rsidP="002A572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18598A" w:rsidRDefault="00E6110D" w:rsidP="002A57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10D" w:rsidRPr="002651E3" w:rsidRDefault="00E6110D" w:rsidP="002A5726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6110D" w:rsidRPr="0018598A" w:rsidRDefault="00E6110D" w:rsidP="00E6110D">
      <w:pPr>
        <w:rPr>
          <w:sz w:val="16"/>
          <w:szCs w:val="16"/>
          <w:lang w:val="fr-FR"/>
        </w:rPr>
      </w:pPr>
    </w:p>
    <w:p w:rsidR="00E6110D" w:rsidRPr="000E2994" w:rsidRDefault="00E6110D" w:rsidP="00E6110D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E6110D" w:rsidRDefault="00E6110D" w:rsidP="00E6110D">
      <w:pPr>
        <w:rPr>
          <w:sz w:val="22"/>
          <w:szCs w:val="22"/>
          <w:lang w:val="it-IT"/>
        </w:rPr>
      </w:pPr>
    </w:p>
    <w:p w:rsidR="00E6110D" w:rsidRDefault="00E6110D" w:rsidP="00E6110D">
      <w:pPr>
        <w:rPr>
          <w:sz w:val="22"/>
          <w:szCs w:val="22"/>
          <w:lang w:val="it-IT"/>
        </w:rPr>
      </w:pPr>
    </w:p>
    <w:p w:rsidR="00E6110D" w:rsidRDefault="00E6110D" w:rsidP="00E6110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6110D" w:rsidRDefault="00E6110D" w:rsidP="00E6110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6110D" w:rsidRDefault="00E6110D" w:rsidP="00E6110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6110D" w:rsidRDefault="00E6110D" w:rsidP="00E6110D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59122D" w:rsidRDefault="0059122D" w:rsidP="00D14922">
      <w:pPr>
        <w:jc w:val="both"/>
        <w:rPr>
          <w:b/>
          <w:lang w:val="ro-RO"/>
        </w:rPr>
      </w:pPr>
      <w:bookmarkStart w:id="0" w:name="_GoBack"/>
      <w:bookmarkEnd w:id="0"/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B50B60" w:rsidRDefault="00B50B60" w:rsidP="00B50B60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2D200B">
      <w:pPr>
        <w:jc w:val="both"/>
        <w:rPr>
          <w:rStyle w:val="Hyperlink"/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B677E2" w:rsidRDefault="00B677E2" w:rsidP="00B677E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B8" w:rsidRDefault="001727B8" w:rsidP="00E91A4E">
      <w:r>
        <w:separator/>
      </w:r>
    </w:p>
  </w:endnote>
  <w:endnote w:type="continuationSeparator" w:id="0">
    <w:p w:rsidR="001727B8" w:rsidRDefault="001727B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B8" w:rsidRDefault="001727B8" w:rsidP="00E91A4E">
      <w:r>
        <w:separator/>
      </w:r>
    </w:p>
  </w:footnote>
  <w:footnote w:type="continuationSeparator" w:id="0">
    <w:p w:rsidR="001727B8" w:rsidRDefault="001727B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27B8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3FD5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0B63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110D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033F-A4AA-412C-A62A-8E5A44A0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08-06T10:31:00Z</dcterms:created>
  <dcterms:modified xsi:type="dcterms:W3CDTF">2018-08-06T10:35:00Z</dcterms:modified>
</cp:coreProperties>
</file>